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98" w:rsidRPr="00AA1798" w:rsidRDefault="00AA1798" w:rsidP="00AA179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79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AA1798" w:rsidRPr="00AA1798" w:rsidRDefault="00AA1798" w:rsidP="00AA179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179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A1798" w:rsidRPr="00AA1798" w:rsidRDefault="00AA1798" w:rsidP="00AA17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1798" w:rsidRPr="00AA1798" w:rsidRDefault="00AA1798" w:rsidP="00AA17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1798" w:rsidRPr="00AA1798" w:rsidRDefault="00AA1798" w:rsidP="00AA17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1798" w:rsidRPr="00AA1798" w:rsidRDefault="00AA1798" w:rsidP="00AA179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1798" w:rsidRPr="00AA1798" w:rsidRDefault="00AA1798" w:rsidP="00AA179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79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A1798">
        <w:rPr>
          <w:rFonts w:ascii="Times New Roman" w:eastAsia="Times New Roman" w:hAnsi="Times New Roman" w:cs="Times New Roman"/>
          <w:bCs/>
          <w:sz w:val="28"/>
          <w:szCs w:val="28"/>
        </w:rPr>
        <w:t>.04.2019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4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DB5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1225D" w:rsidRPr="00F1225D" w:rsidRDefault="00F1225D" w:rsidP="00F1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13517" w:rsidRPr="00013517">
        <w:rPr>
          <w:rFonts w:ascii="Times New Roman" w:eastAsia="Times New Roman" w:hAnsi="Times New Roman" w:cs="Times New Roman"/>
          <w:sz w:val="28"/>
          <w:szCs w:val="28"/>
        </w:rPr>
        <w:t>13.09.2018 года №  937</w:t>
      </w:r>
    </w:p>
    <w:p w:rsid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Default="00040DB5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B5" w:rsidRPr="00F1225D" w:rsidRDefault="00040DB5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225D" w:rsidRP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040DB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приведения нормативно</w:t>
      </w:r>
      <w:r w:rsidR="00040D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равовых актов в соответствие с требованиями законодательства,</w:t>
      </w:r>
    </w:p>
    <w:p w:rsidR="00F1225D" w:rsidRPr="00F1225D" w:rsidRDefault="00F1225D" w:rsidP="0004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040DB5" w:rsidRPr="00F1225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1225D" w:rsidRPr="00F1225D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950CA0" w:rsidRPr="00F1225D">
        <w:rPr>
          <w:rFonts w:ascii="Times New Roman" w:eastAsia="Times New Roman" w:hAnsi="Times New Roman" w:cs="Times New Roman"/>
          <w:sz w:val="28"/>
          <w:szCs w:val="28"/>
        </w:rPr>
        <w:t>Переч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>ень</w:t>
      </w:r>
      <w:r w:rsidR="00950CA0" w:rsidRPr="00F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41" w:rsidRPr="004B6141">
        <w:rPr>
          <w:rFonts w:ascii="Times New Roman" w:eastAsia="Times New Roman" w:hAnsi="Times New Roman" w:cs="Times New Roman"/>
          <w:sz w:val="28"/>
          <w:szCs w:val="28"/>
        </w:rPr>
        <w:t>муниципальных услуг, предоставляемых органами местного самоуправления, предоставление которых посредством комплексного запроса не осуществляется, утвержденн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50C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="004B6141" w:rsidRPr="004B6141">
        <w:rPr>
          <w:rFonts w:ascii="Times New Roman" w:eastAsia="Times New Roman" w:hAnsi="Times New Roman" w:cs="Times New Roman"/>
          <w:sz w:val="28"/>
          <w:szCs w:val="28"/>
        </w:rPr>
        <w:t xml:space="preserve">от  13.09.2018 года </w:t>
      </w:r>
      <w:r w:rsidR="004B6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41" w:rsidRPr="004B6141">
        <w:rPr>
          <w:rFonts w:ascii="Times New Roman" w:eastAsia="Times New Roman" w:hAnsi="Times New Roman" w:cs="Times New Roman"/>
          <w:sz w:val="28"/>
          <w:szCs w:val="28"/>
        </w:rPr>
        <w:t>№  937 «Об утверждении Перечня муниципальных услуг, предоставляемых органами местного самоуправления, предоставление которых посредством комплексного запроса не осуществляется»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2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еречень) 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2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225D" w:rsidRPr="00F1225D" w:rsidRDefault="00D67684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64E">
        <w:rPr>
          <w:rFonts w:ascii="Times New Roman" w:eastAsia="Times New Roman" w:hAnsi="Times New Roman" w:cs="Times New Roman"/>
          <w:sz w:val="28"/>
          <w:szCs w:val="28"/>
        </w:rPr>
        <w:t xml:space="preserve">указанного Перечня </w:t>
      </w:r>
      <w:r w:rsidR="00F1225D" w:rsidRPr="00F1225D">
        <w:rPr>
          <w:rFonts w:ascii="Times New Roman" w:eastAsia="Times New Roman" w:hAnsi="Times New Roman" w:cs="Times New Roman"/>
          <w:sz w:val="28"/>
          <w:szCs w:val="28"/>
        </w:rPr>
        <w:t>исключить.</w:t>
      </w:r>
    </w:p>
    <w:p w:rsidR="006B7AB9" w:rsidRDefault="00F1225D" w:rsidP="00F1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25D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F7D" w:rsidRDefault="00437F7D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AA17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AA1798" w:rsidRPr="00DD6484" w:rsidRDefault="00AA1798" w:rsidP="00AA1798">
      <w:pPr>
        <w:spacing w:after="0" w:line="240" w:lineRule="auto"/>
        <w:jc w:val="both"/>
        <w:rPr>
          <w:szCs w:val="28"/>
        </w:rPr>
      </w:pPr>
    </w:p>
    <w:sectPr w:rsidR="00AA1798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18" w:rsidRDefault="00E16818" w:rsidP="00E43F02">
      <w:pPr>
        <w:spacing w:after="0" w:line="240" w:lineRule="auto"/>
      </w:pPr>
      <w:r>
        <w:separator/>
      </w:r>
    </w:p>
  </w:endnote>
  <w:endnote w:type="continuationSeparator" w:id="0">
    <w:p w:rsidR="00E16818" w:rsidRDefault="00E1681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18" w:rsidRDefault="00E16818" w:rsidP="00E43F02">
      <w:pPr>
        <w:spacing w:after="0" w:line="240" w:lineRule="auto"/>
      </w:pPr>
      <w:r>
        <w:separator/>
      </w:r>
    </w:p>
  </w:footnote>
  <w:footnote w:type="continuationSeparator" w:id="0">
    <w:p w:rsidR="00E16818" w:rsidRDefault="00E1681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96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13517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0DB5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A7AD1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4DD6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7409"/>
    <w:rsid w:val="002619F4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3BA6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44B6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37F7D"/>
    <w:rsid w:val="00447A56"/>
    <w:rsid w:val="00455534"/>
    <w:rsid w:val="00463174"/>
    <w:rsid w:val="00463B34"/>
    <w:rsid w:val="0047328C"/>
    <w:rsid w:val="00475A76"/>
    <w:rsid w:val="004815E1"/>
    <w:rsid w:val="00481910"/>
    <w:rsid w:val="00487D81"/>
    <w:rsid w:val="004905BE"/>
    <w:rsid w:val="004979C7"/>
    <w:rsid w:val="004A2210"/>
    <w:rsid w:val="004A2C9A"/>
    <w:rsid w:val="004B168E"/>
    <w:rsid w:val="004B3410"/>
    <w:rsid w:val="004B3DFC"/>
    <w:rsid w:val="004B6141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995"/>
    <w:rsid w:val="00590C17"/>
    <w:rsid w:val="00591C01"/>
    <w:rsid w:val="005931C2"/>
    <w:rsid w:val="0059790E"/>
    <w:rsid w:val="005A015B"/>
    <w:rsid w:val="005A4409"/>
    <w:rsid w:val="005B3076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23F19"/>
    <w:rsid w:val="009271C5"/>
    <w:rsid w:val="00930767"/>
    <w:rsid w:val="00950CA0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064E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1798"/>
    <w:rsid w:val="00AA4A9F"/>
    <w:rsid w:val="00AA4C06"/>
    <w:rsid w:val="00AA7247"/>
    <w:rsid w:val="00AA72B9"/>
    <w:rsid w:val="00AB0F44"/>
    <w:rsid w:val="00AB2F69"/>
    <w:rsid w:val="00AB453F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7DA"/>
    <w:rsid w:val="00B27034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D693C"/>
    <w:rsid w:val="00CE6DE7"/>
    <w:rsid w:val="00CE6E82"/>
    <w:rsid w:val="00CF32D7"/>
    <w:rsid w:val="00CF5AC7"/>
    <w:rsid w:val="00CF67E3"/>
    <w:rsid w:val="00CF7FAF"/>
    <w:rsid w:val="00D003F9"/>
    <w:rsid w:val="00D019F2"/>
    <w:rsid w:val="00D02889"/>
    <w:rsid w:val="00D046F4"/>
    <w:rsid w:val="00D055BD"/>
    <w:rsid w:val="00D15684"/>
    <w:rsid w:val="00D1717E"/>
    <w:rsid w:val="00D20335"/>
    <w:rsid w:val="00D20BB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67684"/>
    <w:rsid w:val="00D70AB5"/>
    <w:rsid w:val="00D8074C"/>
    <w:rsid w:val="00D8291E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81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0F5"/>
    <w:rsid w:val="00E5706A"/>
    <w:rsid w:val="00E74B72"/>
    <w:rsid w:val="00E82893"/>
    <w:rsid w:val="00E8374F"/>
    <w:rsid w:val="00E85787"/>
    <w:rsid w:val="00E92DC3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1225D"/>
    <w:rsid w:val="00F25274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861-970E-4D3F-B4C3-10EB478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4-15T06:53:00Z</cp:lastPrinted>
  <dcterms:created xsi:type="dcterms:W3CDTF">2019-04-15T06:55:00Z</dcterms:created>
  <dcterms:modified xsi:type="dcterms:W3CDTF">2019-04-17T10:15:00Z</dcterms:modified>
</cp:coreProperties>
</file>